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646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3260"/>
        <w:gridCol w:w="2081"/>
        <w:gridCol w:w="1180"/>
        <w:gridCol w:w="3261"/>
      </w:tblGrid>
      <w:tr w:rsidR="00A3535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/>
            <w:vAlign w:val="center"/>
          </w:tcPr>
          <w:p w:rsidR="00A3535F" w:rsidRPr="007219A3" w:rsidRDefault="00A3535F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DATOS DEL SOLICITANTE</w:t>
            </w:r>
          </w:p>
        </w:tc>
      </w:tr>
      <w:tr w:rsidR="004C03E0" w:rsidRPr="007219A3" w:rsidTr="004C03E0">
        <w:trPr>
          <w:trHeight w:val="331"/>
        </w:trPr>
        <w:tc>
          <w:tcPr>
            <w:tcW w:w="5341" w:type="dxa"/>
            <w:gridSpan w:val="2"/>
            <w:shd w:val="clear" w:color="auto" w:fill="auto"/>
            <w:vAlign w:val="center"/>
          </w:tcPr>
          <w:p w:rsidR="004C03E0" w:rsidRPr="007219A3" w:rsidRDefault="004C03E0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Fecha de solicitud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/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/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1" w:type="dxa"/>
            <w:gridSpan w:val="2"/>
            <w:shd w:val="clear" w:color="auto" w:fill="auto"/>
            <w:vAlign w:val="center"/>
          </w:tcPr>
          <w:p w:rsidR="003F44D2" w:rsidRPr="007219A3" w:rsidRDefault="004C03E0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registro:</w:t>
            </w:r>
            <w:r w:rsidR="003F44D2">
              <w:rPr>
                <w:rFonts w:ascii="Arial" w:hAnsi="Arial" w:cs="Arial"/>
              </w:rPr>
              <w:t xml:space="preserve">           </w:t>
            </w:r>
            <w:r w:rsidR="005044AB">
              <w:rPr>
                <w:rFonts w:ascii="Arial" w:hAnsi="Arial" w:cs="Arial"/>
              </w:rPr>
              <w:t xml:space="preserve">  /2018</w:t>
            </w:r>
            <w:bookmarkStart w:id="0" w:name="_GoBack"/>
            <w:bookmarkEnd w:id="0"/>
          </w:p>
        </w:tc>
      </w:tr>
      <w:tr w:rsidR="00A3535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A3535F" w:rsidRPr="007219A3" w:rsidRDefault="00A3535F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Nombre y apellidos de contact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A6268" w:rsidRPr="007219A3" w:rsidTr="004C03E0">
        <w:trPr>
          <w:trHeight w:val="331"/>
        </w:trPr>
        <w:tc>
          <w:tcPr>
            <w:tcW w:w="6521" w:type="dxa"/>
            <w:gridSpan w:val="3"/>
            <w:shd w:val="clear" w:color="auto" w:fill="auto"/>
            <w:vAlign w:val="center"/>
          </w:tcPr>
          <w:p w:rsidR="00AA6268" w:rsidRPr="007219A3" w:rsidRDefault="00AA6268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Teléfon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A6268" w:rsidRPr="007219A3" w:rsidRDefault="00AA6268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E-mail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3F44D2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F44D2" w:rsidRPr="007219A3" w:rsidRDefault="003F44D2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ía profesional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117B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A117BF" w:rsidRPr="007219A3" w:rsidRDefault="00A117BF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</w:rPr>
              <w:t xml:space="preserve">Grupo / Servicio de Investigación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873A07" w:rsidRPr="007219A3" w:rsidRDefault="00873A07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 xml:space="preserve">DATOS IDENTIFICATIVOS DEL </w:t>
            </w:r>
            <w:r w:rsidR="00A300C4">
              <w:rPr>
                <w:rFonts w:ascii="Arial" w:hAnsi="Arial" w:cs="Arial"/>
                <w:b/>
              </w:rPr>
              <w:t>ESTUDIO</w:t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873A07" w:rsidRPr="007219A3" w:rsidRDefault="00873A07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>Título:</w:t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F44D2" w:rsidRDefault="00AA6268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Investigador Principal o Coordinador: </w:t>
            </w:r>
          </w:p>
          <w:p w:rsidR="003F44D2" w:rsidRPr="007219A3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A6268"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AA6268"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3F44D2" w:rsidRPr="007219A3" w:rsidTr="003F44D2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3F44D2" w:rsidRDefault="003F44D2" w:rsidP="004C03E0">
            <w:pPr>
              <w:rPr>
                <w:rFonts w:ascii="Arial" w:hAnsi="Arial" w:cs="Arial"/>
              </w:rPr>
            </w:pPr>
            <w:r w:rsidRPr="003F44D2">
              <w:rPr>
                <w:rFonts w:ascii="Arial" w:hAnsi="Arial" w:cs="Arial"/>
              </w:rPr>
              <w:t>Equipo investigador:</w:t>
            </w:r>
          </w:p>
          <w:p w:rsidR="003F44D2" w:rsidRDefault="003F44D2" w:rsidP="004C03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3F44D2" w:rsidRPr="003F44D2" w:rsidRDefault="003F44D2" w:rsidP="003F44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y apellido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3F44D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                Servic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44D2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A6268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AA6268" w:rsidRPr="007219A3" w:rsidRDefault="00AA6268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ÁMBITO</w:t>
            </w:r>
          </w:p>
        </w:tc>
      </w:tr>
      <w:tr w:rsidR="00AA6268" w:rsidRPr="007219A3" w:rsidTr="004C03E0">
        <w:trPr>
          <w:trHeight w:val="1010"/>
        </w:trPr>
        <w:tc>
          <w:tcPr>
            <w:tcW w:w="3260" w:type="dxa"/>
            <w:shd w:val="clear" w:color="auto" w:fill="auto"/>
            <w:vAlign w:val="center"/>
          </w:tcPr>
          <w:p w:rsidR="00AA6268" w:rsidRPr="007219A3" w:rsidRDefault="000D3BCA" w:rsidP="004C03E0">
            <w:pPr>
              <w:spacing w:before="120" w:after="12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Local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A6268" w:rsidRPr="007219A3" w:rsidRDefault="000D3BCA" w:rsidP="004C03E0">
            <w:pPr>
              <w:spacing w:before="120" w:after="12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AA6268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Comunitario</w:t>
            </w:r>
            <w:r w:rsidR="00AA6268" w:rsidRPr="007219A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14E8" w:rsidRDefault="002214E8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268" w:rsidRPr="002214E8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="000D3BCA" w:rsidRPr="007219A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acional</w:t>
            </w:r>
          </w:p>
          <w:p w:rsidR="00AA6268" w:rsidRPr="007219A3" w:rsidRDefault="00A300C4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E8" w:rsidRPr="002214E8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="002214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nacional</w:t>
            </w:r>
            <w:r w:rsidR="00AA6268" w:rsidRPr="007219A3">
              <w:rPr>
                <w:rFonts w:ascii="Arial" w:hAnsi="Arial" w:cs="Arial"/>
              </w:rPr>
              <w:t xml:space="preserve"> </w:t>
            </w:r>
          </w:p>
        </w:tc>
      </w:tr>
      <w:tr w:rsidR="00A3535F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D9D9D9"/>
            <w:vAlign w:val="center"/>
          </w:tcPr>
          <w:p w:rsidR="00A3535F" w:rsidRPr="007219A3" w:rsidRDefault="00A3535F" w:rsidP="004C03E0">
            <w:pPr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 xml:space="preserve">INFORMACIÓN DEL ESTUDIO </w:t>
            </w:r>
          </w:p>
        </w:tc>
      </w:tr>
      <w:tr w:rsidR="00873A07" w:rsidRPr="007219A3" w:rsidTr="004C03E0">
        <w:trPr>
          <w:trHeight w:val="331"/>
        </w:trPr>
        <w:tc>
          <w:tcPr>
            <w:tcW w:w="9782" w:type="dxa"/>
            <w:gridSpan w:val="4"/>
            <w:shd w:val="clear" w:color="auto" w:fill="auto"/>
            <w:vAlign w:val="center"/>
          </w:tcPr>
          <w:p w:rsidR="00873A07" w:rsidRDefault="002214E8" w:rsidP="004C03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seño del estudio</w:t>
            </w:r>
            <w:r w:rsidR="00873A07" w:rsidRPr="007219A3">
              <w:rPr>
                <w:rFonts w:ascii="Arial" w:hAnsi="Arial" w:cs="Arial"/>
              </w:rPr>
              <w:t>:</w:t>
            </w:r>
          </w:p>
          <w:p w:rsidR="00873A07" w:rsidRPr="007219A3" w:rsidRDefault="000D3BCA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A07"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873A07"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>Observacional</w:t>
            </w:r>
            <w:r w:rsidR="00873A07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>(Trasversal, Casos-controles, Cohortes,…)</w:t>
            </w:r>
          </w:p>
          <w:p w:rsidR="00873A07" w:rsidRPr="007219A3" w:rsidRDefault="000D3BCA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A07"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873A07"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>Experimental ( ECA, Cuasiexperimental, …)</w:t>
            </w:r>
          </w:p>
          <w:p w:rsidR="00873A07" w:rsidRPr="007219A3" w:rsidRDefault="000D3BCA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3A07"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873A07" w:rsidRPr="007219A3">
              <w:rPr>
                <w:rFonts w:ascii="Arial" w:hAnsi="Arial" w:cs="Arial"/>
              </w:rPr>
              <w:t xml:space="preserve">  </w:t>
            </w:r>
            <w:r w:rsidR="002214E8">
              <w:rPr>
                <w:rFonts w:ascii="Arial" w:hAnsi="Arial" w:cs="Arial"/>
              </w:rPr>
              <w:t>Cualitativo</w:t>
            </w:r>
          </w:p>
          <w:p w:rsidR="00873A07" w:rsidRDefault="000D3BCA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BB7" w:rsidRPr="002214E8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491BB7" w:rsidRPr="007219A3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 xml:space="preserve"> Revisión Sistemática</w:t>
            </w:r>
          </w:p>
          <w:p w:rsidR="00491BB7" w:rsidRPr="00491BB7" w:rsidRDefault="000D3BCA" w:rsidP="004C03E0">
            <w:pPr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4E8" w:rsidRPr="002214E8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2214E8">
              <w:rPr>
                <w:rFonts w:ascii="Arial" w:hAnsi="Arial" w:cs="Arial"/>
              </w:rPr>
              <w:t xml:space="preserve"> </w:t>
            </w:r>
            <w:r w:rsidR="004C03E0">
              <w:rPr>
                <w:rFonts w:ascii="Arial" w:hAnsi="Arial" w:cs="Arial"/>
              </w:rPr>
              <w:t xml:space="preserve"> </w:t>
            </w:r>
            <w:r w:rsidR="002214E8">
              <w:rPr>
                <w:rFonts w:ascii="Arial" w:hAnsi="Arial" w:cs="Arial"/>
              </w:rPr>
              <w:t xml:space="preserve">Otro (especificar) </w:t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</w:r>
            <w:r w:rsidR="002214E8">
              <w:rPr>
                <w:rFonts w:ascii="Arial" w:hAnsi="Arial" w:cs="Arial"/>
              </w:rPr>
              <w:softHyphen/>
              <w:t>________________________________</w:t>
            </w:r>
          </w:p>
        </w:tc>
      </w:tr>
      <w:tr w:rsidR="00A3535F" w:rsidRPr="007219A3" w:rsidTr="004C03E0">
        <w:trPr>
          <w:trHeight w:val="895"/>
        </w:trPr>
        <w:tc>
          <w:tcPr>
            <w:tcW w:w="9782" w:type="dxa"/>
            <w:gridSpan w:val="4"/>
            <w:vAlign w:val="center"/>
          </w:tcPr>
          <w:p w:rsidR="00A3535F" w:rsidRPr="007219A3" w:rsidRDefault="00A3535F" w:rsidP="008677B3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Indique el nº de centros en el que se realizará el estudio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90754" w:rsidRPr="007219A3" w:rsidRDefault="00A90754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Número total de pacientes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D03D2" w:rsidRPr="007219A3" w:rsidTr="004C03E0">
        <w:trPr>
          <w:trHeight w:val="283"/>
        </w:trPr>
        <w:tc>
          <w:tcPr>
            <w:tcW w:w="9782" w:type="dxa"/>
            <w:gridSpan w:val="4"/>
            <w:vAlign w:val="center"/>
          </w:tcPr>
          <w:p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Recluta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</w:t>
            </w:r>
          </w:p>
          <w:p w:rsidR="004200FA" w:rsidRPr="007219A3" w:rsidRDefault="004200FA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Estimación </w:t>
            </w:r>
            <w:r w:rsidR="00A300C4">
              <w:rPr>
                <w:rFonts w:ascii="Arial" w:hAnsi="Arial" w:cs="Arial"/>
              </w:rPr>
              <w:t xml:space="preserve">del </w:t>
            </w:r>
            <w:r w:rsidR="00A117BF">
              <w:rPr>
                <w:rFonts w:ascii="Arial" w:hAnsi="Arial" w:cs="Arial"/>
              </w:rPr>
              <w:t>reclutamiento (pacientes/</w:t>
            </w:r>
            <w:r w:rsidRPr="007219A3">
              <w:rPr>
                <w:rFonts w:ascii="Arial" w:hAnsi="Arial" w:cs="Arial"/>
              </w:rPr>
              <w:t xml:space="preserve">mes)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7B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Trata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8677B3">
              <w:rPr>
                <w:rFonts w:ascii="Arial" w:hAnsi="Arial" w:cs="Arial"/>
              </w:rPr>
              <w:t xml:space="preserve">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7B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8677B3">
            <w:pPr>
              <w:tabs>
                <w:tab w:val="left" w:pos="1653"/>
              </w:tabs>
              <w:spacing w:after="0" w:line="360" w:lineRule="auto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Duración del periodo de </w:t>
            </w:r>
            <w:r w:rsidRPr="007219A3">
              <w:rPr>
                <w:rFonts w:ascii="Arial" w:hAnsi="Arial" w:cs="Arial"/>
                <w:b/>
              </w:rPr>
              <w:t>Seguimiento</w:t>
            </w:r>
            <w:r w:rsidRPr="007219A3">
              <w:rPr>
                <w:rFonts w:ascii="Arial" w:hAnsi="Arial" w:cs="Arial"/>
              </w:rPr>
              <w:t xml:space="preserve">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4C03E0">
            <w:pPr>
              <w:tabs>
                <w:tab w:val="left" w:pos="1653"/>
              </w:tabs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  <w:b/>
              </w:rPr>
              <w:t>Nº de visitas</w:t>
            </w:r>
            <w:r w:rsidRPr="007219A3">
              <w:rPr>
                <w:rFonts w:ascii="Arial" w:hAnsi="Arial" w:cs="Arial"/>
              </w:rPr>
              <w:t xml:space="preserve"> de paciente (según protocolo):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TEXT </w:instrText>
            </w:r>
            <w:r w:rsidR="000D3BCA" w:rsidRPr="007219A3">
              <w:rPr>
                <w:rFonts w:ascii="Arial" w:hAnsi="Arial" w:cs="Arial"/>
              </w:rPr>
            </w:r>
            <w:r w:rsidR="000D3BCA" w:rsidRPr="007219A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  <w:noProof/>
              </w:rPr>
              <w:t> </w:t>
            </w:r>
            <w:r w:rsidR="000D3BCA" w:rsidRPr="007219A3">
              <w:rPr>
                <w:rFonts w:ascii="Arial" w:hAnsi="Arial" w:cs="Arial"/>
              </w:rPr>
              <w:fldChar w:fldCharType="end"/>
            </w:r>
          </w:p>
        </w:tc>
      </w:tr>
      <w:tr w:rsidR="00AD03D2" w:rsidRPr="007219A3" w:rsidTr="004C03E0">
        <w:trPr>
          <w:trHeight w:val="895"/>
        </w:trPr>
        <w:tc>
          <w:tcPr>
            <w:tcW w:w="9782" w:type="dxa"/>
            <w:gridSpan w:val="4"/>
            <w:vAlign w:val="center"/>
          </w:tcPr>
          <w:p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>¿Qué necesidad no cubierta o problema relevante resuelve su investigación?</w:t>
            </w:r>
            <w:r w:rsidR="0070057E">
              <w:rPr>
                <w:rFonts w:ascii="Arial" w:hAnsi="Arial" w:cs="Arial"/>
              </w:rPr>
              <w:t xml:space="preserve"> (no más de 100 palabras)</w:t>
            </w:r>
          </w:p>
          <w:p w:rsidR="00AD03D2" w:rsidRPr="007219A3" w:rsidRDefault="000D3BCA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03D2" w:rsidRPr="007219A3">
              <w:rPr>
                <w:rFonts w:ascii="Arial" w:hAnsi="Arial" w:cs="Arial"/>
              </w:rPr>
              <w:instrText xml:space="preserve"> FORMTEXT </w:instrText>
            </w:r>
            <w:r w:rsidRPr="007219A3">
              <w:rPr>
                <w:rFonts w:ascii="Arial" w:hAnsi="Arial" w:cs="Arial"/>
              </w:rPr>
            </w:r>
            <w:r w:rsidRPr="007219A3">
              <w:rPr>
                <w:rFonts w:ascii="Arial" w:hAnsi="Arial" w:cs="Arial"/>
              </w:rPr>
              <w:fldChar w:fldCharType="separate"/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="00AD03D2" w:rsidRPr="007219A3">
              <w:rPr>
                <w:rFonts w:ascii="Arial" w:hAnsi="Arial" w:cs="Arial"/>
                <w:noProof/>
              </w:rPr>
              <w:t> </w:t>
            </w:r>
            <w:r w:rsidRPr="007219A3">
              <w:rPr>
                <w:rFonts w:ascii="Arial" w:hAnsi="Arial" w:cs="Arial"/>
              </w:rPr>
              <w:fldChar w:fldCharType="end"/>
            </w:r>
          </w:p>
          <w:p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AD03D2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22452C" w:rsidRDefault="0022452C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602A78" w:rsidRPr="007219A3" w:rsidRDefault="00602A78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  <w:p w:rsidR="00AD03D2" w:rsidRPr="007219A3" w:rsidRDefault="00AD03D2" w:rsidP="004C03E0">
            <w:pPr>
              <w:tabs>
                <w:tab w:val="left" w:pos="1653"/>
              </w:tabs>
              <w:spacing w:before="240"/>
              <w:rPr>
                <w:rFonts w:ascii="Arial" w:hAnsi="Arial" w:cs="Arial"/>
              </w:rPr>
            </w:pPr>
          </w:p>
        </w:tc>
      </w:tr>
      <w:tr w:rsidR="007219A3" w:rsidRPr="007219A3" w:rsidTr="004C03E0">
        <w:trPr>
          <w:trHeight w:val="748"/>
        </w:trPr>
        <w:tc>
          <w:tcPr>
            <w:tcW w:w="9782" w:type="dxa"/>
            <w:gridSpan w:val="4"/>
            <w:shd w:val="clear" w:color="auto" w:fill="D9D9D9" w:themeFill="background1" w:themeFillShade="D9"/>
            <w:vAlign w:val="center"/>
          </w:tcPr>
          <w:p w:rsidR="007219A3" w:rsidRPr="007219A3" w:rsidRDefault="007219A3" w:rsidP="004C03E0">
            <w:pPr>
              <w:spacing w:after="0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lastRenderedPageBreak/>
              <w:t>FINANCIACIÓN</w:t>
            </w:r>
          </w:p>
        </w:tc>
      </w:tr>
      <w:tr w:rsidR="007219A3" w:rsidRPr="007219A3" w:rsidTr="004C03E0">
        <w:trPr>
          <w:trHeight w:val="895"/>
        </w:trPr>
        <w:tc>
          <w:tcPr>
            <w:tcW w:w="9782" w:type="dxa"/>
            <w:gridSpan w:val="4"/>
            <w:shd w:val="clear" w:color="auto" w:fill="FFFFFF" w:themeFill="background1"/>
          </w:tcPr>
          <w:p w:rsidR="007219A3" w:rsidRDefault="00A117BF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e de financiación:</w:t>
            </w:r>
          </w:p>
          <w:p w:rsidR="00A117BF" w:rsidRPr="00A82751" w:rsidRDefault="00A117BF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A82751">
              <w:rPr>
                <w:rFonts w:ascii="Arial" w:hAnsi="Arial" w:cs="Arial"/>
              </w:rPr>
              <w:t xml:space="preserve">No </w:t>
            </w:r>
            <w:r w:rsidR="000D3BCA" w:rsidRPr="00A82751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51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="000D3BCA" w:rsidRPr="00A82751">
              <w:rPr>
                <w:rFonts w:ascii="Arial" w:hAnsi="Arial" w:cs="Arial"/>
              </w:rPr>
              <w:fldChar w:fldCharType="end"/>
            </w:r>
            <w:r w:rsidRPr="00A82751">
              <w:rPr>
                <w:rFonts w:ascii="Arial" w:hAnsi="Arial" w:cs="Arial"/>
              </w:rPr>
              <w:t xml:space="preserve">  Sí </w:t>
            </w:r>
            <w:r w:rsidR="000D3BCA" w:rsidRPr="00A82751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2751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="000D3BCA" w:rsidRPr="00A82751">
              <w:rPr>
                <w:rFonts w:ascii="Arial" w:hAnsi="Arial" w:cs="Arial"/>
              </w:rPr>
              <w:fldChar w:fldCharType="end"/>
            </w:r>
            <w:r w:rsidRPr="00A82751">
              <w:rPr>
                <w:rFonts w:ascii="Arial" w:hAnsi="Arial" w:cs="Arial"/>
              </w:rPr>
              <w:t xml:space="preserve">  </w:t>
            </w:r>
          </w:p>
          <w:p w:rsidR="00FB2C09" w:rsidRPr="00FB2C09" w:rsidRDefault="00FB2C09" w:rsidP="004C03E0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A82751">
              <w:rPr>
                <w:rFonts w:ascii="Arial" w:hAnsi="Arial" w:cs="Arial"/>
                <w:i/>
                <w:sz w:val="16"/>
              </w:rPr>
              <w:t xml:space="preserve">Recuerde que estas ayudas financiarán un máximo </w:t>
            </w:r>
            <w:r w:rsidR="004C03E0" w:rsidRPr="00A82751">
              <w:rPr>
                <w:rFonts w:ascii="Arial" w:hAnsi="Arial" w:cs="Arial"/>
                <w:i/>
                <w:sz w:val="16"/>
              </w:rPr>
              <w:t>de 500 € y se priorizarán aquellos proyectos que no dispongan de ninguna otra fuente de financiación en el momento de la solicitud.</w:t>
            </w:r>
          </w:p>
        </w:tc>
      </w:tr>
      <w:tr w:rsidR="007219A3" w:rsidRPr="007219A3" w:rsidTr="00602A78">
        <w:trPr>
          <w:trHeight w:val="614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7219A3" w:rsidRPr="007219A3" w:rsidRDefault="007219A3" w:rsidP="004C03E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>ESTADO DEL ESTUDIO</w:t>
            </w:r>
          </w:p>
        </w:tc>
      </w:tr>
      <w:tr w:rsidR="007219A3" w:rsidRPr="007219A3" w:rsidTr="004C03E0">
        <w:trPr>
          <w:trHeight w:val="895"/>
        </w:trPr>
        <w:tc>
          <w:tcPr>
            <w:tcW w:w="9782" w:type="dxa"/>
            <w:gridSpan w:val="4"/>
          </w:tcPr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602A78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En fase inicial (no disponible documentos básicos del proyecto) 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En trámite de aprobación</w:t>
            </w:r>
            <w:r w:rsidR="00602A78">
              <w:rPr>
                <w:rFonts w:ascii="Arial" w:hAnsi="Arial" w:cs="Arial"/>
              </w:rPr>
              <w:t xml:space="preserve"> por CEIC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Aprobado 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Abierto al reclutamiento</w:t>
            </w:r>
          </w:p>
          <w:p w:rsidR="007219A3" w:rsidRPr="007219A3" w:rsidRDefault="000D3BCA" w:rsidP="004C03E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19A3"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Pr="007219A3">
              <w:rPr>
                <w:rFonts w:ascii="Arial" w:hAnsi="Arial" w:cs="Arial"/>
              </w:rPr>
              <w:fldChar w:fldCharType="end"/>
            </w:r>
            <w:r w:rsidR="007219A3" w:rsidRPr="007219A3">
              <w:rPr>
                <w:rFonts w:ascii="Arial" w:hAnsi="Arial" w:cs="Arial"/>
              </w:rPr>
              <w:t xml:space="preserve"> En seguimiento</w:t>
            </w:r>
          </w:p>
        </w:tc>
      </w:tr>
      <w:tr w:rsidR="007219A3" w:rsidRPr="007219A3" w:rsidTr="00602A78">
        <w:trPr>
          <w:trHeight w:val="526"/>
        </w:trPr>
        <w:tc>
          <w:tcPr>
            <w:tcW w:w="9782" w:type="dxa"/>
            <w:gridSpan w:val="4"/>
            <w:shd w:val="clear" w:color="auto" w:fill="D9D9D9" w:themeFill="background1" w:themeFillShade="D9"/>
          </w:tcPr>
          <w:p w:rsidR="007219A3" w:rsidRPr="007219A3" w:rsidRDefault="007219A3" w:rsidP="00602A78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>SERVICIOS SOLICITADOS</w:t>
            </w:r>
          </w:p>
        </w:tc>
      </w:tr>
      <w:tr w:rsidR="007219A3" w:rsidRPr="007219A3" w:rsidTr="004C03E0">
        <w:trPr>
          <w:trHeight w:val="895"/>
        </w:trPr>
        <w:tc>
          <w:tcPr>
            <w:tcW w:w="9782" w:type="dxa"/>
            <w:gridSpan w:val="4"/>
          </w:tcPr>
          <w:p w:rsidR="007219A3" w:rsidRPr="00A82751" w:rsidRDefault="007219A3" w:rsidP="004C03E0">
            <w:pPr>
              <w:spacing w:before="240"/>
              <w:rPr>
                <w:rFonts w:ascii="Arial" w:hAnsi="Arial" w:cs="Arial"/>
                <w:b/>
              </w:rPr>
            </w:pPr>
            <w:r w:rsidRPr="007219A3">
              <w:rPr>
                <w:rFonts w:ascii="Arial" w:hAnsi="Arial" w:cs="Arial"/>
                <w:b/>
              </w:rPr>
              <w:t xml:space="preserve">¿En qué actividades </w:t>
            </w:r>
            <w:r w:rsidR="00A117BF">
              <w:rPr>
                <w:rFonts w:ascii="Arial" w:hAnsi="Arial" w:cs="Arial"/>
                <w:b/>
              </w:rPr>
              <w:t>necesita</w:t>
            </w:r>
            <w:r w:rsidRPr="007219A3">
              <w:rPr>
                <w:rFonts w:ascii="Arial" w:hAnsi="Arial" w:cs="Arial"/>
                <w:b/>
              </w:rPr>
              <w:t xml:space="preserve"> </w:t>
            </w:r>
            <w:r w:rsidRPr="00A82751">
              <w:rPr>
                <w:rFonts w:ascii="Arial" w:hAnsi="Arial" w:cs="Arial"/>
                <w:b/>
              </w:rPr>
              <w:t>apoyo?</w:t>
            </w:r>
          </w:p>
          <w:p w:rsidR="007219A3" w:rsidRPr="007219A3" w:rsidRDefault="007219A3" w:rsidP="004C03E0">
            <w:pPr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</w:t>
            </w:r>
            <w:r w:rsidR="00491BB7">
              <w:rPr>
                <w:rFonts w:ascii="Arial" w:hAnsi="Arial" w:cs="Arial"/>
              </w:rPr>
              <w:t xml:space="preserve">Revisión y adaptación </w:t>
            </w:r>
            <w:r w:rsidRPr="007219A3">
              <w:rPr>
                <w:rFonts w:ascii="Arial" w:hAnsi="Arial" w:cs="Arial"/>
              </w:rPr>
              <w:t>del protocolo</w:t>
            </w:r>
          </w:p>
          <w:p w:rsidR="007219A3" w:rsidRPr="007219A3" w:rsidRDefault="007219A3" w:rsidP="00D26AE8">
            <w:pPr>
              <w:spacing w:before="240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Análisis estadístico</w:t>
            </w:r>
          </w:p>
          <w:p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Soporte para la publicación</w:t>
            </w:r>
            <w:r w:rsidR="00D26AE8">
              <w:rPr>
                <w:rFonts w:ascii="Arial" w:hAnsi="Arial" w:cs="Arial"/>
              </w:rPr>
              <w:t xml:space="preserve"> de resultados</w:t>
            </w:r>
          </w:p>
          <w:p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="00D26AE8">
              <w:rPr>
                <w:rFonts w:ascii="Arial" w:hAnsi="Arial" w:cs="Arial"/>
              </w:rPr>
              <w:t xml:space="preserve">  Soporte a la contratación de </w:t>
            </w:r>
            <w:r w:rsidRPr="007219A3">
              <w:rPr>
                <w:rFonts w:ascii="Arial" w:hAnsi="Arial" w:cs="Arial"/>
              </w:rPr>
              <w:t>seguro</w:t>
            </w:r>
          </w:p>
          <w:p w:rsidR="007219A3" w:rsidRPr="007219A3" w:rsidRDefault="007219A3" w:rsidP="004C03E0">
            <w:pPr>
              <w:jc w:val="both"/>
              <w:rPr>
                <w:rFonts w:ascii="Arial" w:hAnsi="Arial" w:cs="Arial"/>
              </w:rPr>
            </w:pPr>
            <w:r w:rsidRPr="007219A3">
              <w:rPr>
                <w:rFonts w:ascii="Arial" w:hAnsi="Arial" w:cs="Arial"/>
              </w:rPr>
              <w:t xml:space="preserve">     </w:t>
            </w:r>
            <w:r w:rsidR="000D3BCA" w:rsidRPr="007219A3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9A3">
              <w:rPr>
                <w:rFonts w:ascii="Arial" w:hAnsi="Arial" w:cs="Arial"/>
              </w:rPr>
              <w:instrText xml:space="preserve"> FORMCHECKBOX </w:instrText>
            </w:r>
            <w:r w:rsidR="00F86F63">
              <w:rPr>
                <w:rFonts w:ascii="Arial" w:hAnsi="Arial" w:cs="Arial"/>
              </w:rPr>
            </w:r>
            <w:r w:rsidR="00F86F63">
              <w:rPr>
                <w:rFonts w:ascii="Arial" w:hAnsi="Arial" w:cs="Arial"/>
              </w:rPr>
              <w:fldChar w:fldCharType="separate"/>
            </w:r>
            <w:r w:rsidR="000D3BCA" w:rsidRPr="007219A3">
              <w:rPr>
                <w:rFonts w:ascii="Arial" w:hAnsi="Arial" w:cs="Arial"/>
              </w:rPr>
              <w:fldChar w:fldCharType="end"/>
            </w:r>
            <w:r w:rsidRPr="007219A3">
              <w:rPr>
                <w:rFonts w:ascii="Arial" w:hAnsi="Arial" w:cs="Arial"/>
              </w:rPr>
              <w:t xml:space="preserve">  Gestión de otros materiales del estudio</w:t>
            </w:r>
          </w:p>
        </w:tc>
      </w:tr>
    </w:tbl>
    <w:p w:rsidR="007219A3" w:rsidRDefault="007219A3" w:rsidP="00AA6268">
      <w:pPr>
        <w:rPr>
          <w:rFonts w:ascii="Arial" w:hAnsi="Arial" w:cs="Arial"/>
        </w:rPr>
      </w:pPr>
    </w:p>
    <w:p w:rsidR="00A300C4" w:rsidRDefault="00A300C4" w:rsidP="00AA6268">
      <w:pPr>
        <w:rPr>
          <w:rFonts w:ascii="Arial" w:hAnsi="Arial" w:cs="Arial"/>
        </w:rPr>
      </w:pPr>
    </w:p>
    <w:p w:rsidR="00D26AE8" w:rsidRDefault="00D26AE8" w:rsidP="00AA6268">
      <w:pPr>
        <w:rPr>
          <w:rFonts w:ascii="Arial" w:hAnsi="Arial" w:cs="Arial"/>
        </w:rPr>
      </w:pPr>
    </w:p>
    <w:p w:rsidR="00572647" w:rsidRDefault="00D26AE8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* </w:t>
      </w:r>
      <w:r w:rsidR="00AA6268" w:rsidRPr="007219A3">
        <w:rPr>
          <w:rFonts w:ascii="Arial" w:hAnsi="Arial" w:cs="Arial"/>
        </w:rPr>
        <w:t>De</w:t>
      </w:r>
      <w:r w:rsidR="007219A3">
        <w:rPr>
          <w:rFonts w:ascii="Arial" w:hAnsi="Arial" w:cs="Arial"/>
        </w:rPr>
        <w:t xml:space="preserve">be adjuntarse a este formulario </w:t>
      </w:r>
      <w:r w:rsidR="00610C02">
        <w:rPr>
          <w:rFonts w:ascii="Arial" w:hAnsi="Arial" w:cs="Arial"/>
        </w:rPr>
        <w:t xml:space="preserve">el protocolo o un breve resumen del estudio </w:t>
      </w:r>
      <w:r w:rsidR="00A117BF">
        <w:rPr>
          <w:rFonts w:ascii="Arial" w:hAnsi="Arial" w:cs="Arial"/>
        </w:rPr>
        <w:t>siguiendo las guías</w:t>
      </w:r>
      <w:r w:rsidR="00572647">
        <w:rPr>
          <w:rFonts w:ascii="Arial" w:hAnsi="Arial" w:cs="Arial"/>
        </w:rPr>
        <w:t>:</w:t>
      </w:r>
    </w:p>
    <w:p w:rsidR="00572647" w:rsidRDefault="00572647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ROBE – Estudios observacionales</w:t>
      </w:r>
    </w:p>
    <w:p w:rsidR="00572647" w:rsidRDefault="00572647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-Q – Estudios cualitativos</w:t>
      </w:r>
    </w:p>
    <w:p w:rsidR="00AD03D2" w:rsidRDefault="00572647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ORT- Ensayos Clínicos Aleatorizados</w:t>
      </w:r>
    </w:p>
    <w:p w:rsidR="00D26AE8" w:rsidRDefault="00D26AE8" w:rsidP="00D26A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RE – Estudio de caso</w:t>
      </w:r>
    </w:p>
    <w:p w:rsidR="00D26AE8" w:rsidRDefault="00D26AE8" w:rsidP="00A117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SMA- Revisiones Sistemáticas</w:t>
      </w:r>
    </w:p>
    <w:p w:rsidR="00A117BF" w:rsidRPr="007219A3" w:rsidRDefault="00A117BF" w:rsidP="00A117BF">
      <w:pPr>
        <w:spacing w:line="360" w:lineRule="auto"/>
        <w:jc w:val="both"/>
        <w:rPr>
          <w:rFonts w:ascii="Arial" w:hAnsi="Arial" w:cs="Arial"/>
        </w:rPr>
      </w:pPr>
    </w:p>
    <w:sectPr w:rsidR="00A117BF" w:rsidRPr="007219A3" w:rsidSect="00DA56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63" w:rsidRDefault="00F86F63" w:rsidP="00DA56FB">
      <w:pPr>
        <w:spacing w:after="0" w:line="240" w:lineRule="auto"/>
      </w:pPr>
      <w:r>
        <w:separator/>
      </w:r>
    </w:p>
  </w:endnote>
  <w:endnote w:type="continuationSeparator" w:id="0">
    <w:p w:rsidR="00F86F63" w:rsidRDefault="00F86F63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CD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</w:p>
  <w:p w:rsidR="004713CD" w:rsidRPr="00130081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="000D3BCA"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="000D3BCA" w:rsidRPr="00130081">
      <w:rPr>
        <w:rFonts w:ascii="ArialMT" w:hAnsi="ArialMT" w:cs="ArialMT"/>
        <w:sz w:val="16"/>
        <w:szCs w:val="14"/>
      </w:rPr>
      <w:fldChar w:fldCharType="separate"/>
    </w:r>
    <w:r w:rsidR="005044AB">
      <w:rPr>
        <w:rFonts w:ascii="ArialMT" w:hAnsi="ArialMT" w:cs="ArialMT"/>
        <w:noProof/>
        <w:sz w:val="16"/>
        <w:szCs w:val="14"/>
      </w:rPr>
      <w:t>1</w:t>
    </w:r>
    <w:r w:rsidR="000D3BCA"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="00F86F63">
      <w:fldChar w:fldCharType="begin"/>
    </w:r>
    <w:r w:rsidR="00F86F63">
      <w:instrText xml:space="preserve"> NUMPAGES   \* MERGEFORMAT </w:instrText>
    </w:r>
    <w:r w:rsidR="00F86F63">
      <w:fldChar w:fldCharType="separate"/>
    </w:r>
    <w:r w:rsidR="005044AB" w:rsidRPr="005044AB">
      <w:rPr>
        <w:rFonts w:ascii="ArialMT" w:hAnsi="ArialMT" w:cs="ArialMT"/>
        <w:noProof/>
        <w:sz w:val="16"/>
        <w:szCs w:val="14"/>
      </w:rPr>
      <w:t>4</w:t>
    </w:r>
    <w:r w:rsidR="00F86F63">
      <w:rPr>
        <w:rFonts w:ascii="ArialMT" w:hAnsi="ArialMT" w:cs="ArialMT"/>
        <w:noProof/>
        <w:sz w:val="16"/>
        <w:szCs w:val="14"/>
      </w:rPr>
      <w:fldChar w:fldCharType="end"/>
    </w:r>
  </w:p>
  <w:p w:rsidR="004713CD" w:rsidRPr="00FB4939" w:rsidRDefault="004713CD" w:rsidP="004713CD">
    <w:pPr>
      <w:pStyle w:val="Piedepgina"/>
      <w:spacing w:line="360" w:lineRule="auto"/>
      <w:jc w:val="center"/>
      <w:rPr>
        <w:rFonts w:ascii="ArialMT" w:hAnsi="ArialMT" w:cs="ArialMT"/>
        <w:sz w:val="14"/>
        <w:szCs w:val="14"/>
      </w:rPr>
    </w:pPr>
    <w:r>
      <w:rPr>
        <w:rFonts w:ascii="ArialMT" w:hAnsi="ArialMT" w:cs="ArialMT"/>
        <w:sz w:val="14"/>
        <w:szCs w:val="14"/>
      </w:rPr>
      <w:t xml:space="preserve"> </w:t>
    </w:r>
  </w:p>
  <w:p w:rsidR="004713CD" w:rsidRDefault="00471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63" w:rsidRDefault="00F86F63" w:rsidP="00DA56FB">
      <w:pPr>
        <w:spacing w:after="0" w:line="240" w:lineRule="auto"/>
      </w:pPr>
      <w:r>
        <w:separator/>
      </w:r>
    </w:p>
  </w:footnote>
  <w:footnote w:type="continuationSeparator" w:id="0">
    <w:p w:rsidR="00F86F63" w:rsidRDefault="00F86F63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1C" w:rsidRDefault="00582AF5" w:rsidP="00007164">
    <w:pPr>
      <w:pStyle w:val="Encabezado"/>
      <w:tabs>
        <w:tab w:val="clear" w:pos="4252"/>
        <w:tab w:val="clear" w:pos="8504"/>
        <w:tab w:val="left" w:pos="7103"/>
      </w:tabs>
    </w:pPr>
    <w:r w:rsidRPr="0005613A">
      <w:rPr>
        <w:noProof/>
        <w:lang w:val="en-US"/>
      </w:rPr>
      <w:drawing>
        <wp:inline distT="0" distB="0" distL="0" distR="0">
          <wp:extent cx="1229930" cy="720000"/>
          <wp:effectExtent l="0" t="0" r="0" b="4445"/>
          <wp:docPr id="34" name="Imagen 34" descr="\\iislafeserver01\RedirectedFolders\adrianasde\Desktop\logo-IIS-La-Fe-C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islafeserver01\RedirectedFolders\adrianasde\Desktop\logo-IIS-La-Fe-C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3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4">
      <w:t xml:space="preserve">                                                                                                    </w:t>
    </w:r>
    <w:r w:rsidR="00007164">
      <w:rPr>
        <w:noProof/>
        <w:lang w:val="en-US"/>
      </w:rPr>
      <w:drawing>
        <wp:inline distT="0" distB="0" distL="0" distR="0">
          <wp:extent cx="998660" cy="84230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29" cy="844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551C" w:rsidRDefault="00F86F63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0;margin-top:.8pt;width:346.15pt;height:76.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M9iA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" stroked="f">
          <v:textbox>
            <w:txbxContent>
              <w:p w:rsidR="00FC551C" w:rsidRDefault="00FC551C" w:rsidP="00FC551C">
                <w:pPr>
                  <w:jc w:val="center"/>
                  <w:rPr>
                    <w:rFonts w:ascii="Arial" w:hAnsi="Arial" w:cs="Arial"/>
                    <w:b/>
                    <w:noProof/>
                  </w:rPr>
                </w:pPr>
              </w:p>
              <w:p w:rsidR="00FC551C" w:rsidRDefault="00FC551C" w:rsidP="00FC551C">
                <w:pPr>
                  <w:jc w:val="center"/>
                  <w:rPr>
                    <w:rFonts w:ascii="Arial" w:hAnsi="Arial" w:cs="Arial"/>
                    <w:b/>
                    <w:noProof/>
                  </w:rPr>
                </w:pPr>
                <w:r>
                  <w:rPr>
                    <w:rFonts w:ascii="Arial" w:hAnsi="Arial" w:cs="Arial"/>
                    <w:b/>
                    <w:noProof/>
                  </w:rPr>
                  <w:t xml:space="preserve">FORMULARIO DE </w:t>
                </w:r>
                <w:r w:rsidRPr="004C5D0F">
                  <w:rPr>
                    <w:rFonts w:ascii="Arial" w:hAnsi="Arial" w:cs="Arial"/>
                    <w:b/>
                    <w:noProof/>
                  </w:rPr>
                  <w:t>SOLICITUD</w:t>
                </w:r>
                <w:r>
                  <w:rPr>
                    <w:rFonts w:ascii="Arial" w:hAnsi="Arial" w:cs="Arial"/>
                    <w:b/>
                    <w:noProof/>
                  </w:rPr>
                  <w:t>:</w:t>
                </w:r>
              </w:p>
              <w:p w:rsidR="00FC551C" w:rsidRDefault="001877AF" w:rsidP="00FC551C">
                <w:pPr>
                  <w:jc w:val="center"/>
                </w:pPr>
                <w:r>
                  <w:rPr>
                    <w:rFonts w:ascii="Arial" w:hAnsi="Arial" w:cs="Arial"/>
                    <w:b/>
                    <w:noProof/>
                  </w:rPr>
                  <w:t>AYUDA</w:t>
                </w:r>
                <w:r w:rsidR="002214E8">
                  <w:rPr>
                    <w:rFonts w:ascii="Arial" w:hAnsi="Arial" w:cs="Arial"/>
                    <w:b/>
                    <w:noProof/>
                  </w:rPr>
                  <w:t>S PARA DESARROLLO DE PROYECTO</w:t>
                </w:r>
                <w:r w:rsidR="00930200">
                  <w:rPr>
                    <w:rFonts w:ascii="Arial" w:hAnsi="Arial" w:cs="Arial"/>
                    <w:b/>
                    <w:noProof/>
                  </w:rPr>
                  <w:t>S</w:t>
                </w:r>
                <w:r w:rsidR="002214E8">
                  <w:rPr>
                    <w:rFonts w:ascii="Arial" w:hAnsi="Arial" w:cs="Arial"/>
                    <w:b/>
                    <w:noProof/>
                  </w:rPr>
                  <w:t xml:space="preserve"> DE INVESTIGACIÓN </w:t>
                </w:r>
                <w:r w:rsidR="00B2684A">
                  <w:rPr>
                    <w:rFonts w:ascii="Arial" w:hAnsi="Arial" w:cs="Arial"/>
                    <w:b/>
                    <w:noProof/>
                  </w:rPr>
                  <w:t xml:space="preserve">CLÍNICA Y </w:t>
                </w:r>
                <w:r w:rsidR="002214E8">
                  <w:rPr>
                    <w:rFonts w:ascii="Arial" w:hAnsi="Arial" w:cs="Arial"/>
                    <w:b/>
                    <w:noProof/>
                  </w:rPr>
                  <w:t>EN CUIDADOS</w:t>
                </w:r>
              </w:p>
            </w:txbxContent>
          </v:textbox>
          <w10:wrap type="square" anchorx="margin"/>
        </v:shape>
      </w:pict>
    </w:r>
  </w:p>
  <w:p w:rsidR="00FC551C" w:rsidRDefault="00FC551C">
    <w:pPr>
      <w:pStyle w:val="Encabezado"/>
    </w:pPr>
  </w:p>
  <w:p w:rsidR="00AD03D2" w:rsidRDefault="00AD03D2">
    <w:pPr>
      <w:pStyle w:val="Encabezado"/>
    </w:pPr>
  </w:p>
  <w:p w:rsidR="00AD03D2" w:rsidRDefault="00AD03D2">
    <w:pPr>
      <w:pStyle w:val="Encabezado"/>
    </w:pPr>
  </w:p>
  <w:p w:rsidR="00AD03D2" w:rsidRDefault="00AD03D2">
    <w:pPr>
      <w:pStyle w:val="Encabezado"/>
    </w:pPr>
  </w:p>
  <w:p w:rsidR="00AD03D2" w:rsidRDefault="00AD03D2">
    <w:pPr>
      <w:pStyle w:val="Encabezado"/>
    </w:pPr>
  </w:p>
  <w:p w:rsidR="00FC551C" w:rsidRDefault="00FC5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847"/>
    <w:rsid w:val="00007164"/>
    <w:rsid w:val="000C63EB"/>
    <w:rsid w:val="000D3BCA"/>
    <w:rsid w:val="00112090"/>
    <w:rsid w:val="0013457D"/>
    <w:rsid w:val="001808EB"/>
    <w:rsid w:val="001877AF"/>
    <w:rsid w:val="002214E8"/>
    <w:rsid w:val="0022452C"/>
    <w:rsid w:val="00241E62"/>
    <w:rsid w:val="00254495"/>
    <w:rsid w:val="002641CC"/>
    <w:rsid w:val="003F44D2"/>
    <w:rsid w:val="004200FA"/>
    <w:rsid w:val="004713CD"/>
    <w:rsid w:val="00491BB7"/>
    <w:rsid w:val="004C03E0"/>
    <w:rsid w:val="004D0AED"/>
    <w:rsid w:val="005044AB"/>
    <w:rsid w:val="00572647"/>
    <w:rsid w:val="00582AF5"/>
    <w:rsid w:val="00602A78"/>
    <w:rsid w:val="00604725"/>
    <w:rsid w:val="00610C02"/>
    <w:rsid w:val="00667AD7"/>
    <w:rsid w:val="006C52EA"/>
    <w:rsid w:val="0070057E"/>
    <w:rsid w:val="007219A3"/>
    <w:rsid w:val="00786847"/>
    <w:rsid w:val="008613F3"/>
    <w:rsid w:val="008677B3"/>
    <w:rsid w:val="00873A07"/>
    <w:rsid w:val="00930200"/>
    <w:rsid w:val="009624FE"/>
    <w:rsid w:val="00976DA4"/>
    <w:rsid w:val="009C49A4"/>
    <w:rsid w:val="00A117BF"/>
    <w:rsid w:val="00A300C4"/>
    <w:rsid w:val="00A3535F"/>
    <w:rsid w:val="00A82751"/>
    <w:rsid w:val="00A90754"/>
    <w:rsid w:val="00AA6268"/>
    <w:rsid w:val="00AD03D2"/>
    <w:rsid w:val="00B20499"/>
    <w:rsid w:val="00B2684A"/>
    <w:rsid w:val="00B432AD"/>
    <w:rsid w:val="00B60666"/>
    <w:rsid w:val="00D156BF"/>
    <w:rsid w:val="00D26AE8"/>
    <w:rsid w:val="00DA56FB"/>
    <w:rsid w:val="00E80E04"/>
    <w:rsid w:val="00E86980"/>
    <w:rsid w:val="00EE0C0F"/>
    <w:rsid w:val="00F86F63"/>
    <w:rsid w:val="00FB2C09"/>
    <w:rsid w:val="00FC551C"/>
    <w:rsid w:val="00FD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0EB9C4"/>
  <w15:docId w15:val="{BF99C267-0115-4FE9-AC6C-6532ACC77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B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4F10-1974-4A4F-8706-D6AE6DD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08</Words>
  <Characters>2898</Characters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17T11:55:00Z</cp:lastPrinted>
  <dcterms:created xsi:type="dcterms:W3CDTF">2017-09-12T11:37:00Z</dcterms:created>
  <dcterms:modified xsi:type="dcterms:W3CDTF">2018-05-15T07:48:00Z</dcterms:modified>
</cp:coreProperties>
</file>